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72411">
        <w:rPr>
          <w:sz w:val="28"/>
          <w:szCs w:val="28"/>
        </w:rPr>
        <w:t>От</w:t>
      </w:r>
      <w:r w:rsidR="00B72411">
        <w:rPr>
          <w:sz w:val="28"/>
          <w:szCs w:val="28"/>
          <w:u w:val="single"/>
        </w:rPr>
        <w:t xml:space="preserve">    17.04.2023    </w:t>
      </w:r>
      <w:r w:rsidR="00B72411">
        <w:rPr>
          <w:sz w:val="28"/>
          <w:szCs w:val="28"/>
        </w:rPr>
        <w:t>№</w:t>
      </w:r>
      <w:r w:rsidR="00B72411">
        <w:rPr>
          <w:sz w:val="28"/>
          <w:szCs w:val="28"/>
          <w:u w:val="single"/>
        </w:rPr>
        <w:t xml:space="preserve">   642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4E3E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6057B5" w:rsidRDefault="005F4E3E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5F4E3E" w:rsidRDefault="005F4E3E" w:rsidP="005F4E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E3E">
              <w:rPr>
                <w:sz w:val="24"/>
                <w:szCs w:val="24"/>
              </w:rPr>
              <w:t>350174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5F4E3E" w:rsidRDefault="005F4E3E" w:rsidP="005F4E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E3E">
              <w:rPr>
                <w:sz w:val="24"/>
                <w:szCs w:val="24"/>
              </w:rPr>
              <w:t>131579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E3E" w:rsidRDefault="005F4E3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4E3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6057B5" w:rsidRDefault="005F4E3E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5F4E3E" w:rsidRDefault="005F4E3E" w:rsidP="005F4E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E3E">
              <w:rPr>
                <w:sz w:val="24"/>
                <w:szCs w:val="24"/>
              </w:rPr>
              <w:t>350191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5F4E3E" w:rsidRDefault="005F4E3E" w:rsidP="005F4E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E3E">
              <w:rPr>
                <w:sz w:val="24"/>
                <w:szCs w:val="24"/>
              </w:rPr>
              <w:t>1315811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E3E" w:rsidRDefault="005F4E3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4E3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6057B5" w:rsidRDefault="005F4E3E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5F4E3E" w:rsidRDefault="005F4E3E" w:rsidP="005F4E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E3E">
              <w:rPr>
                <w:sz w:val="24"/>
                <w:szCs w:val="24"/>
              </w:rPr>
              <w:t>350173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5F4E3E" w:rsidRDefault="005F4E3E" w:rsidP="005F4E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E3E">
              <w:rPr>
                <w:sz w:val="24"/>
                <w:szCs w:val="24"/>
              </w:rPr>
              <w:t>1315829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E3E" w:rsidRDefault="005F4E3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4E3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6057B5" w:rsidRDefault="005F4E3E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5F4E3E" w:rsidRDefault="005F4E3E" w:rsidP="005F4E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E3E">
              <w:rPr>
                <w:sz w:val="24"/>
                <w:szCs w:val="24"/>
              </w:rPr>
              <w:t>350156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5F4E3E" w:rsidRDefault="005F4E3E" w:rsidP="005F4E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E3E">
              <w:rPr>
                <w:sz w:val="24"/>
                <w:szCs w:val="24"/>
              </w:rPr>
              <w:t>1315812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E3E" w:rsidRDefault="005F4E3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4E3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6057B5" w:rsidRDefault="005F4E3E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5F4E3E" w:rsidRDefault="005F4E3E" w:rsidP="005F4E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E3E">
              <w:rPr>
                <w:sz w:val="24"/>
                <w:szCs w:val="24"/>
              </w:rPr>
              <w:t>350174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E3E" w:rsidRPr="005F4E3E" w:rsidRDefault="005F4E3E" w:rsidP="005F4E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E3E">
              <w:rPr>
                <w:sz w:val="24"/>
                <w:szCs w:val="24"/>
              </w:rPr>
              <w:t>131579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E3E" w:rsidRDefault="005F4E3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CC" w:rsidRDefault="005E6ACC" w:rsidP="00847287">
      <w:r>
        <w:separator/>
      </w:r>
    </w:p>
  </w:endnote>
  <w:endnote w:type="continuationSeparator" w:id="0">
    <w:p w:rsidR="005E6ACC" w:rsidRDefault="005E6ACC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CC" w:rsidRDefault="005E6ACC" w:rsidP="00847287">
      <w:r>
        <w:separator/>
      </w:r>
    </w:p>
  </w:footnote>
  <w:footnote w:type="continuationSeparator" w:id="0">
    <w:p w:rsidR="005E6ACC" w:rsidRDefault="005E6ACC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B704A1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9586C"/>
    <w:rsid w:val="004D3C51"/>
    <w:rsid w:val="005E6ACC"/>
    <w:rsid w:val="005F4E3E"/>
    <w:rsid w:val="00697E1D"/>
    <w:rsid w:val="00736296"/>
    <w:rsid w:val="00847287"/>
    <w:rsid w:val="00877937"/>
    <w:rsid w:val="00B138E5"/>
    <w:rsid w:val="00B34DDD"/>
    <w:rsid w:val="00B56905"/>
    <w:rsid w:val="00B704A1"/>
    <w:rsid w:val="00B72411"/>
    <w:rsid w:val="00D31872"/>
    <w:rsid w:val="00E5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75F46D-A6FA-4539-AC8A-C87B6038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03:00Z</cp:lastPrinted>
  <dcterms:created xsi:type="dcterms:W3CDTF">2023-04-14T13:03:00Z</dcterms:created>
  <dcterms:modified xsi:type="dcterms:W3CDTF">2023-04-19T07:35:00Z</dcterms:modified>
  <dc:language>ru-RU</dc:language>
</cp:coreProperties>
</file>